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485"/>
        <w:gridCol w:w="746"/>
        <w:gridCol w:w="3877"/>
        <w:gridCol w:w="3634"/>
      </w:tblGrid>
      <w:tr w:rsidR="00B662A0" w:rsidRPr="00C443E2" w14:paraId="55086771" w14:textId="77777777" w:rsidTr="00CA587F">
        <w:trPr>
          <w:trHeight w:val="26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E1A6" w14:textId="77777777" w:rsidR="00B662A0" w:rsidRPr="00106DB4" w:rsidRDefault="00B662A0">
            <w:pPr>
              <w:pStyle w:val="BodyA"/>
              <w:rPr>
                <w:rFonts w:asciiTheme="minorHAnsi" w:hAnsiTheme="minorHAnsi"/>
                <w:sz w:val="16"/>
                <w:szCs w:val="16"/>
              </w:rPr>
            </w:pPr>
            <w:r w:rsidRPr="00F136FC">
              <w:rPr>
                <w:rFonts w:asciiTheme="minorHAnsi" w:hAnsiTheme="minorHAnsi"/>
                <w:i/>
                <w:iCs/>
                <w:sz w:val="20"/>
                <w:szCs w:val="20"/>
                <w:lang w:val="nl-NL"/>
              </w:rPr>
              <w:t>Wee</w:t>
            </w:r>
            <w:r w:rsidRPr="00F136FC">
              <w:rPr>
                <w:rFonts w:asciiTheme="minorHAnsi" w:hAnsiTheme="minorHAns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8647" w14:textId="7789C13A" w:rsidR="00B662A0" w:rsidRPr="00C443E2" w:rsidRDefault="00F136FC">
            <w:pPr>
              <w:pStyle w:val="BodyA"/>
              <w:rPr>
                <w:rFonts w:asciiTheme="minorHAnsi" w:hAnsiTheme="minorHAnsi"/>
              </w:rPr>
            </w:pPr>
            <w:r w:rsidRPr="00F136FC">
              <w:rPr>
                <w:rFonts w:asciiTheme="minorHAnsi" w:hAnsiTheme="minorHAnsi"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3DFE" w14:textId="77777777" w:rsidR="00B662A0" w:rsidRPr="00C443E2" w:rsidRDefault="00B662A0">
            <w:pPr>
              <w:pStyle w:val="Heading2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color w:val="000000"/>
                <w:sz w:val="24"/>
                <w:szCs w:val="24"/>
                <w:u w:color="000000"/>
              </w:rPr>
              <w:t>Senior Design Class Topic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C049" w14:textId="19FA9615" w:rsidR="00B662A0" w:rsidRPr="00C443E2" w:rsidRDefault="00F136FC" w:rsidP="00D34E73">
            <w:pPr>
              <w:pStyle w:val="Body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dlines / Notes</w:t>
            </w:r>
          </w:p>
        </w:tc>
      </w:tr>
      <w:tr w:rsidR="00B662A0" w:rsidRPr="00C443E2" w14:paraId="1CCAFF80" w14:textId="77777777" w:rsidTr="00321DB9">
        <w:trPr>
          <w:trHeight w:hRule="exact" w:val="415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DC55" w14:textId="32B899A8" w:rsidR="00B662A0" w:rsidRPr="003D65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8AF6" w14:textId="58A84DF4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CB10" w14:textId="09ABFEC6" w:rsidR="005F0583" w:rsidRPr="005F0583" w:rsidRDefault="009F67D0" w:rsidP="005F058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</w:t>
            </w:r>
            <w:r w:rsidR="00397D5A" w:rsidRPr="005F0583">
              <w:rPr>
                <w:rFonts w:asciiTheme="minorHAnsi" w:hAnsiTheme="minorHAnsi"/>
                <w:sz w:val="14"/>
                <w:szCs w:val="14"/>
              </w:rPr>
              <w:t>ourse o</w:t>
            </w:r>
            <w:r w:rsidR="00056AAB" w:rsidRPr="005F0583">
              <w:rPr>
                <w:rFonts w:asciiTheme="minorHAnsi" w:hAnsiTheme="minorHAnsi"/>
                <w:sz w:val="14"/>
                <w:szCs w:val="14"/>
              </w:rPr>
              <w:t>verview</w:t>
            </w:r>
            <w:r w:rsidR="005F0583" w:rsidRPr="005F0583">
              <w:rPr>
                <w:rFonts w:asciiTheme="minorHAnsi" w:hAnsiTheme="minorHAnsi"/>
                <w:sz w:val="14"/>
                <w:szCs w:val="14"/>
              </w:rPr>
              <w:t>:</w:t>
            </w:r>
            <w:r w:rsidR="00056AAB" w:rsidRPr="005F0583">
              <w:rPr>
                <w:rFonts w:asciiTheme="minorHAnsi" w:hAnsiTheme="minorHAnsi"/>
                <w:sz w:val="14"/>
                <w:szCs w:val="14"/>
              </w:rPr>
              <w:t xml:space="preserve"> grading, logbooks</w:t>
            </w:r>
            <w:r w:rsidR="005F0583" w:rsidRPr="005F0583">
              <w:rPr>
                <w:rFonts w:asciiTheme="minorHAnsi" w:hAnsiTheme="minorHAnsi"/>
                <w:sz w:val="14"/>
                <w:szCs w:val="14"/>
              </w:rPr>
              <w:t xml:space="preserve">, GitHub. </w:t>
            </w:r>
          </w:p>
          <w:p w14:paraId="5820D04A" w14:textId="4FBA1A4E" w:rsidR="00B662A0" w:rsidRPr="00C443E2" w:rsidRDefault="005F0583" w:rsidP="005F0583">
            <w:pPr>
              <w:pStyle w:val="BodyA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F0583">
              <w:rPr>
                <w:rFonts w:asciiTheme="minorHAnsi" w:hAnsiTheme="minorHAnsi"/>
                <w:noProof/>
                <w:sz w:val="14"/>
                <w:szCs w:val="14"/>
              </w:rPr>
              <w:t>Miniproject teams assign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50" w14:textId="2209CA27" w:rsidR="00B662A0" w:rsidRPr="00F57FE5" w:rsidRDefault="00F57FE5" w:rsidP="00D34E73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>ATTENDANCE TAKEN ALL CLASSES</w:t>
            </w:r>
          </w:p>
        </w:tc>
      </w:tr>
      <w:tr w:rsidR="00B662A0" w:rsidRPr="00C443E2" w14:paraId="10198342" w14:textId="77777777" w:rsidTr="00DC629A">
        <w:trPr>
          <w:trHeight w:hRule="exact" w:val="44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5A0F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D0E9" w14:textId="75DAB010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5644" w14:textId="10124C24" w:rsidR="00B752C8" w:rsidRDefault="00056AAB" w:rsidP="00DC629A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iniproject</w:t>
            </w:r>
            <w:r w:rsidR="00397D5A">
              <w:rPr>
                <w:rFonts w:asciiTheme="minorHAnsi" w:hAnsiTheme="minorHAnsi"/>
                <w:sz w:val="14"/>
                <w:szCs w:val="14"/>
              </w:rPr>
              <w:t>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flipped classroom</w:t>
            </w:r>
            <w:r w:rsidR="00227D7A">
              <w:rPr>
                <w:rFonts w:asciiTheme="minorHAnsi" w:hAnsiTheme="minorHAnsi"/>
                <w:sz w:val="14"/>
                <w:szCs w:val="14"/>
              </w:rPr>
              <w:t xml:space="preserve"> (SW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focus</w:t>
            </w:r>
            <w:r w:rsidR="00227D7A">
              <w:rPr>
                <w:rFonts w:asciiTheme="minorHAnsi" w:hAnsiTheme="minorHAnsi"/>
                <w:sz w:val="14"/>
                <w:szCs w:val="14"/>
              </w:rPr>
              <w:t>)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Prof. Osama</w:t>
            </w:r>
          </w:p>
          <w:p w14:paraId="28FFC7F6" w14:textId="24AAAA8F" w:rsidR="00DC629A" w:rsidRPr="00DC629A" w:rsidRDefault="00DC629A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C629A">
              <w:rPr>
                <w:rFonts w:asciiTheme="minorHAnsi" w:hAnsiTheme="minorHAnsi"/>
                <w:b/>
                <w:bCs/>
                <w:sz w:val="14"/>
                <w:szCs w:val="14"/>
              </w:rPr>
              <w:t>ROSH HASHANAH 2021</w:t>
            </w:r>
          </w:p>
          <w:p w14:paraId="04B03DDC" w14:textId="664DEFE0" w:rsidR="00DC629A" w:rsidRPr="00B752C8" w:rsidRDefault="00DC629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D1C6" w14:textId="2F99954F" w:rsidR="00B662A0" w:rsidRPr="00321DB9" w:rsidRDefault="003A24AA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[customer deadline 9/</w:t>
            </w:r>
            <w:r w:rsidR="00201B5A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5</w:t>
            </w:r>
            <w:r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]</w:t>
            </w:r>
            <w:r w:rsidR="00AD2CAE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 xml:space="preserve"> [faculty select projects </w:t>
            </w:r>
            <w:r w:rsidR="00005624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9/</w:t>
            </w:r>
            <w:r w:rsidR="00201B5A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7</w:t>
            </w:r>
            <w:r w:rsidR="00005624" w:rsidRPr="00321DB9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]</w:t>
            </w:r>
          </w:p>
        </w:tc>
      </w:tr>
      <w:tr w:rsidR="00B662A0" w:rsidRPr="00C443E2" w14:paraId="19962AD2" w14:textId="77777777" w:rsidTr="00321DB9">
        <w:trPr>
          <w:trHeight w:hRule="exact" w:val="46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FA5F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7F3" w14:textId="0C5D0438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3CB8" w14:textId="424650F0" w:rsidR="00B662A0" w:rsidRDefault="00AC6496" w:rsidP="00A073F4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Miniprojects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flipped classroom (HW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focus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="00DC629A">
              <w:rPr>
                <w:rFonts w:asciiTheme="minorHAnsi" w:hAnsiTheme="minorHAnsi"/>
                <w:sz w:val="14"/>
                <w:szCs w:val="14"/>
              </w:rPr>
              <w:t xml:space="preserve"> Prof. Hirsch</w:t>
            </w:r>
          </w:p>
          <w:p w14:paraId="24B11FF5" w14:textId="73E93B5E" w:rsidR="00F660BE" w:rsidRPr="00446D00" w:rsidRDefault="00F660BE" w:rsidP="00F660BE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46D00">
              <w:rPr>
                <w:rFonts w:asciiTheme="minorHAnsi" w:hAnsiTheme="minorHAnsi"/>
                <w:b/>
                <w:bCs/>
                <w:sz w:val="14"/>
                <w:szCs w:val="14"/>
              </w:rPr>
              <w:t>Main projects descriptions given to class</w:t>
            </w:r>
          </w:p>
          <w:p w14:paraId="6AEDA9E9" w14:textId="7B5EEF17" w:rsidR="00F660BE" w:rsidRPr="00C443E2" w:rsidRDefault="00F660BE" w:rsidP="00A073F4">
            <w:pPr>
              <w:pStyle w:val="BodyA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A83C" w14:textId="0DC30907" w:rsidR="009752C0" w:rsidRPr="005F0583" w:rsidRDefault="009752C0" w:rsidP="00D34E73">
            <w:pPr>
              <w:rPr>
                <w:rFonts w:asciiTheme="minorHAnsi" w:hAnsiTheme="minorHAnsi"/>
                <w:sz w:val="18"/>
                <w:szCs w:val="18"/>
              </w:rPr>
            </w:pPr>
            <w:r w:rsidRPr="005F0583">
              <w:rPr>
                <w:rFonts w:asciiTheme="minorHAnsi" w:hAnsiTheme="minorHAnsi"/>
                <w:sz w:val="14"/>
                <w:szCs w:val="14"/>
              </w:rPr>
              <w:t>Individual project preferences by 9/1</w:t>
            </w:r>
            <w:r w:rsidR="00972EDD">
              <w:rPr>
                <w:rFonts w:asciiTheme="minorHAnsi" w:hAnsiTheme="minorHAnsi"/>
                <w:sz w:val="14"/>
                <w:szCs w:val="14"/>
              </w:rPr>
              <w:t>2</w:t>
            </w:r>
            <w:r w:rsidRPr="005F0583">
              <w:rPr>
                <w:rFonts w:asciiTheme="minorHAnsi" w:hAnsiTheme="minorHAnsi"/>
                <w:sz w:val="14"/>
                <w:szCs w:val="14"/>
              </w:rPr>
              <w:t xml:space="preserve"> 11:59 PM</w:t>
            </w:r>
          </w:p>
          <w:p w14:paraId="497EDF16" w14:textId="77777777" w:rsidR="009752C0" w:rsidRDefault="009752C0" w:rsidP="00D34E73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2F1E382" w14:textId="77777777" w:rsidR="009752C0" w:rsidRPr="009752C0" w:rsidRDefault="009752C0" w:rsidP="00D34E73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3A9C4F2C" w14:textId="583A2103" w:rsidR="009752C0" w:rsidRPr="00C443E2" w:rsidRDefault="009752C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5831D35" w14:textId="77777777" w:rsidTr="00CA587F">
        <w:trPr>
          <w:trHeight w:hRule="exact" w:val="298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54CB" w14:textId="77777777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DBF1" w14:textId="70080B49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E6C1" w14:textId="68E02686" w:rsidR="00201B5A" w:rsidRPr="00446D00" w:rsidRDefault="00201B5A" w:rsidP="00446D00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629A">
              <w:rPr>
                <w:rFonts w:asciiTheme="minorHAnsi" w:hAnsiTheme="minorHAnsi"/>
                <w:sz w:val="14"/>
                <w:szCs w:val="14"/>
              </w:rPr>
              <w:t>Intellectual Property &amp; Patents (Mike Pratt)</w:t>
            </w:r>
          </w:p>
          <w:p w14:paraId="4ADC917B" w14:textId="4E58AC2E" w:rsidR="00201B5A" w:rsidRPr="00C443E2" w:rsidRDefault="00201B5A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E8DD" w14:textId="5F1EDD95" w:rsidR="00B662A0" w:rsidRPr="00321DB9" w:rsidRDefault="00B662A0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62A0" w:rsidRPr="00C443E2" w14:paraId="01E4D39A" w14:textId="77777777" w:rsidTr="00321DB9">
        <w:trPr>
          <w:trHeight w:hRule="exact" w:val="487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C4F4" w14:textId="0867F7CE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2</w:t>
            </w:r>
            <w:r w:rsidR="00102418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7DD0" w14:textId="1B776321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70AC" w14:textId="77777777" w:rsidR="00CF5CC5" w:rsidRDefault="00DC629A" w:rsidP="00CF5CC5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ntrepreneurship &amp;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BUild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Lab (Peter Marton)</w:t>
            </w:r>
          </w:p>
          <w:p w14:paraId="52835EBE" w14:textId="0EAB8D07" w:rsidR="00DC629A" w:rsidRPr="00DC629A" w:rsidRDefault="00DC629A" w:rsidP="00CF5CC5">
            <w:pPr>
              <w:pStyle w:val="BodyA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DC629A">
              <w:rPr>
                <w:rFonts w:asciiTheme="minorHAnsi" w:hAnsiTheme="minorHAnsi"/>
                <w:b/>
                <w:bCs/>
                <w:sz w:val="14"/>
                <w:szCs w:val="14"/>
              </w:rPr>
              <w:t>YOM KIPPUR 202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721F" w14:textId="3C822973" w:rsidR="00B662A0" w:rsidRPr="00F57FE5" w:rsidRDefault="001870F8" w:rsidP="00D34E73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F57FE5">
              <w:rPr>
                <w:rFonts w:asciiTheme="minorHAnsi" w:hAnsiTheme="minorHAnsi"/>
                <w:sz w:val="14"/>
                <w:szCs w:val="14"/>
              </w:rPr>
              <w:t>Miniprojects</w:t>
            </w:r>
            <w:proofErr w:type="spellEnd"/>
            <w:r w:rsidRPr="00F57FE5">
              <w:rPr>
                <w:rFonts w:asciiTheme="minorHAnsi" w:hAnsiTheme="minorHAnsi"/>
                <w:sz w:val="14"/>
                <w:szCs w:val="14"/>
              </w:rPr>
              <w:t xml:space="preserve"> due 9/17 11:59pm</w:t>
            </w:r>
            <w:r w:rsidR="008B4405" w:rsidRPr="00F57FE5">
              <w:rPr>
                <w:rFonts w:asciiTheme="minorHAnsi" w:hAnsiTheme="minorHAnsi"/>
                <w:sz w:val="14"/>
                <w:szCs w:val="14"/>
              </w:rPr>
              <w:br/>
            </w:r>
          </w:p>
        </w:tc>
      </w:tr>
      <w:tr w:rsidR="00B662A0" w:rsidRPr="00C443E2" w14:paraId="2355ADDB" w14:textId="77777777" w:rsidTr="00321DB9">
        <w:trPr>
          <w:trHeight w:hRule="exact" w:val="46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D0DAC" w14:textId="0B5D4EAC" w:rsidR="00B662A0" w:rsidRPr="00C748A2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C748A2">
              <w:rPr>
                <w:rFonts w:asciiTheme="minorHAnsi" w:hAnsiTheme="minorHAnsi"/>
                <w:sz w:val="16"/>
                <w:szCs w:val="16"/>
              </w:rPr>
              <w:t>3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1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45EA" w14:textId="238B33DE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2</w:t>
            </w:r>
            <w:r w:rsidR="003504F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828274C" w14:textId="67787CD4" w:rsidR="00DC629A" w:rsidRDefault="00DC629A" w:rsidP="00102418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6571C3">
              <w:rPr>
                <w:rFonts w:asciiTheme="minorHAnsi" w:hAnsiTheme="minorHAnsi"/>
                <w:b/>
                <w:sz w:val="14"/>
                <w:szCs w:val="14"/>
              </w:rPr>
              <w:t>Main project teams announced &amp; TEAM PHOTOS</w:t>
            </w:r>
          </w:p>
          <w:p w14:paraId="53070182" w14:textId="6CFE9CE0" w:rsidR="00201B5A" w:rsidRDefault="00DC629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Review of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Design Proce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s &amp;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Requirement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(Pisano)</w:t>
            </w:r>
          </w:p>
          <w:p w14:paraId="1F33C79C" w14:textId="442B5DA7" w:rsidR="00201B5A" w:rsidRDefault="00201B5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  </w:t>
            </w:r>
          </w:p>
          <w:p w14:paraId="7B611851" w14:textId="586B1DF0" w:rsidR="00201B5A" w:rsidRPr="00C443E2" w:rsidRDefault="00201B5A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D45C" w14:textId="348CDD9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5007DB61" w14:textId="77777777" w:rsidTr="00321DB9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BDDB" w14:textId="4B6811DE" w:rsidR="00B662A0" w:rsidRPr="00106DB4" w:rsidRDefault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3</w:t>
            </w:r>
            <w:r w:rsidR="00A15DBA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69C1" w14:textId="08B77298" w:rsidR="00B662A0" w:rsidRPr="00F136FC" w:rsidRDefault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2</w:t>
            </w:r>
            <w:r w:rsidR="003504F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D9DF" w14:textId="0C5F35E2" w:rsidR="00B662A0" w:rsidRPr="00C443E2" w:rsidRDefault="00F57812">
            <w:pPr>
              <w:pStyle w:val="TableStyle2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iversity and Inclusion (Wynter Duncanson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01CD" w14:textId="64D718F5" w:rsidR="00B662A0" w:rsidRPr="00C443E2" w:rsidRDefault="00B662A0" w:rsidP="00D34E7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662A0" w:rsidRPr="00C443E2" w14:paraId="200ABDFA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7BC6" w14:textId="14DE78CF" w:rsidR="00B662A0" w:rsidRPr="00106DB4" w:rsidRDefault="00B662A0" w:rsidP="00F3056A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123A" w14:textId="31E41CAE" w:rsidR="00B662A0" w:rsidRPr="00F136FC" w:rsidRDefault="00B662A0" w:rsidP="00F3056A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9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16DB" w14:textId="460E02AB" w:rsidR="00B662A0" w:rsidRPr="00C443E2" w:rsidRDefault="009927C0" w:rsidP="00F3056A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Oral Presentation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>1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BCF5" w14:textId="3C71812C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724D9B3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CFF85" w14:textId="77777777" w:rsidR="00B662A0" w:rsidRPr="00106DB4" w:rsidRDefault="00B662A0" w:rsidP="00F3056A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3847" w14:textId="1470945D" w:rsidR="00B662A0" w:rsidRPr="00F136FC" w:rsidRDefault="003504FF" w:rsidP="00F3056A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/30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2E704" w14:textId="1F517157" w:rsidR="00B662A0" w:rsidRPr="00C443E2" w:rsidRDefault="009927C0" w:rsidP="00F3056A">
            <w:pPr>
              <w:pStyle w:val="BodyA"/>
              <w:spacing w:line="360" w:lineRule="auto"/>
              <w:rPr>
                <w:rFonts w:asciiTheme="minorHAnsi" w:hAnsiTheme="minorHAnsi"/>
                <w:sz w:val="13"/>
                <w:szCs w:val="13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>1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5B84" w14:textId="7777777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30575AB6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73C8" w14:textId="5679D71D" w:rsidR="00B662A0" w:rsidRPr="001D21F4" w:rsidRDefault="00B662A0" w:rsidP="00522B85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D21F4">
              <w:rPr>
                <w:rFonts w:asciiTheme="minorHAnsi" w:hAnsiTheme="minorHAnsi"/>
                <w:sz w:val="16"/>
                <w:szCs w:val="16"/>
              </w:rPr>
              <w:t xml:space="preserve">5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84AA" w14:textId="005027FA" w:rsidR="00B662A0" w:rsidRPr="00F136FC" w:rsidRDefault="00B662A0" w:rsidP="00522B85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52C3" w14:textId="234EABE5" w:rsidR="00B662A0" w:rsidRPr="00C443E2" w:rsidRDefault="00B662A0" w:rsidP="00522B85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 w:rsidR="0077370B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 w:rsidR="0077370B">
              <w:rPr>
                <w:rFonts w:asciiTheme="minorHAnsi" w:hAnsiTheme="minorHAnsi"/>
                <w:sz w:val="14"/>
                <w:szCs w:val="14"/>
              </w:rPr>
              <w:t>– PHO206</w:t>
            </w:r>
            <w:r w:rsidR="00005624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10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D6FB" w14:textId="27CACE64" w:rsidR="00B662A0" w:rsidRPr="00C443E2" w:rsidRDefault="00B662A0" w:rsidP="00D34E73">
            <w:pPr>
              <w:rPr>
                <w:rFonts w:asciiTheme="minorHAnsi" w:hAnsiTheme="minorHAnsi" w:cs="Arial Unicode MS"/>
                <w:color w:val="000000"/>
                <w:sz w:val="14"/>
                <w:szCs w:val="14"/>
                <w:u w:color="000000"/>
              </w:rPr>
            </w:pPr>
          </w:p>
        </w:tc>
      </w:tr>
      <w:tr w:rsidR="00B662A0" w:rsidRPr="00C443E2" w14:paraId="58A46ADE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8567" w14:textId="469890AF" w:rsidR="00B662A0" w:rsidRPr="003D65B4" w:rsidRDefault="00B662A0" w:rsidP="00522B85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7564" w14:textId="7477C892" w:rsidR="00B662A0" w:rsidRPr="00F136FC" w:rsidRDefault="00B662A0" w:rsidP="00522B85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6748" w14:textId="02147324" w:rsidR="00B662A0" w:rsidRPr="00C443E2" w:rsidRDefault="009927C0" w:rsidP="00522B85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PDR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Continues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– PHO206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CA587F">
              <w:rPr>
                <w:rFonts w:asciiTheme="minorHAnsi" w:hAnsiTheme="minorHAnsi"/>
                <w:sz w:val="14"/>
                <w:szCs w:val="14"/>
              </w:rPr>
              <w:t>0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min /team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E2A3" w14:textId="5B95B613" w:rsidR="00B662A0" w:rsidRPr="00C443E2" w:rsidRDefault="00B662A0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662A0" w:rsidRPr="00C443E2" w14:paraId="1463E3FC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9AB1" w14:textId="273695E2" w:rsidR="00B662A0" w:rsidRPr="00106DB4" w:rsidRDefault="00B662A0" w:rsidP="00B662A0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5D27" w14:textId="3CB962D3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</w:t>
            </w:r>
            <w:r w:rsidRPr="00F136FC">
              <w:rPr>
                <w:rFonts w:asciiTheme="minorHAnsi" w:hAnsiTheme="minorHAnsi"/>
                <w:sz w:val="18"/>
                <w:szCs w:val="18"/>
                <w:u w:color="FFFFFF"/>
              </w:rPr>
              <w:t>/1</w:t>
            </w:r>
            <w:r w:rsidR="003504FF">
              <w:rPr>
                <w:rFonts w:asciiTheme="minorHAnsi" w:hAnsiTheme="minorHAnsi"/>
                <w:sz w:val="18"/>
                <w:szCs w:val="18"/>
                <w:u w:color="FFFFFF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8DBD" w14:textId="2BAD4880" w:rsidR="00B662A0" w:rsidRPr="006B10AC" w:rsidRDefault="00B662A0" w:rsidP="00B662A0">
            <w:pPr>
              <w:pStyle w:val="BodyA"/>
              <w:spacing w:line="360" w:lineRule="auto"/>
              <w:rPr>
                <w:rFonts w:asciiTheme="minorHAnsi" w:hAnsiTheme="minorHAnsi"/>
                <w:sz w:val="16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  <w:u w:color="FFFFFF"/>
              </w:rPr>
              <w:t>NO CLASS – MONDAY SCHEDULE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D25" w14:textId="77777777" w:rsidR="00B662A0" w:rsidRPr="00C443E2" w:rsidRDefault="00B662A0" w:rsidP="00D34E73">
            <w:pPr>
              <w:rPr>
                <w:rFonts w:asciiTheme="minorHAnsi" w:hAnsiTheme="minorHAnsi"/>
              </w:rPr>
            </w:pPr>
          </w:p>
        </w:tc>
      </w:tr>
      <w:tr w:rsidR="00B662A0" w:rsidRPr="00C443E2" w14:paraId="6472BD33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F36E" w14:textId="1D2967A9" w:rsidR="00B662A0" w:rsidRPr="00106DB4" w:rsidRDefault="00B662A0" w:rsidP="00B662A0">
            <w:pPr>
              <w:pStyle w:val="TableStyle2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C02B" w14:textId="39E30145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1</w:t>
            </w:r>
            <w:r w:rsidR="003504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1F92D" w14:textId="117CC39C" w:rsidR="00B662A0" w:rsidRPr="006B10AC" w:rsidRDefault="009927C0" w:rsidP="00B662A0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Preparation for Shark Tank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1F18" w14:textId="456261D2" w:rsidR="00B662A0" w:rsidRPr="00C443E2" w:rsidRDefault="007F16FC" w:rsidP="00D34E73">
            <w:pPr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LOGBOOKS GROUP A (Thurs by 5:30 PM)</w:t>
            </w:r>
          </w:p>
        </w:tc>
      </w:tr>
      <w:tr w:rsidR="00B662A0" w:rsidRPr="00C443E2" w14:paraId="4880DCE0" w14:textId="77777777" w:rsidTr="00660DD4">
        <w:trPr>
          <w:trHeight w:hRule="exact" w:val="44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1BDDF" w14:textId="452F574F" w:rsidR="00B662A0" w:rsidRPr="00106DB4" w:rsidRDefault="00A15DBA" w:rsidP="00B662A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DDF8" w14:textId="32BC3692" w:rsidR="00B662A0" w:rsidRPr="00F136FC" w:rsidRDefault="00B662A0" w:rsidP="00B662A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</w:t>
            </w:r>
            <w:r w:rsidR="003504FF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B86C" w14:textId="7DBDBEA3" w:rsidR="00B662A0" w:rsidRPr="00CC0F47" w:rsidRDefault="009927C0" w:rsidP="00CC0F47">
            <w:pPr>
              <w:pStyle w:val="BodyA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0F47">
              <w:rPr>
                <w:rFonts w:asciiTheme="minorHAnsi" w:hAnsiTheme="minorHAnsi"/>
                <w:b/>
                <w:bCs/>
                <w:sz w:val="16"/>
                <w:szCs w:val="16"/>
              </w:rPr>
              <w:t>SHARK TANK Trustee Ballroom 6-9 PM</w:t>
            </w:r>
          </w:p>
          <w:p w14:paraId="73477BF5" w14:textId="30E8A9B0" w:rsidR="00CC0F47" w:rsidRPr="00CC0F47" w:rsidRDefault="00CC0F47" w:rsidP="00CC0F47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       Class will not meet (3:30-5:15)</w:t>
            </w:r>
          </w:p>
          <w:p w14:paraId="51C93149" w14:textId="472C135D" w:rsidR="009927C0" w:rsidRPr="009927C0" w:rsidRDefault="009927C0" w:rsidP="00B662A0">
            <w:pPr>
              <w:pStyle w:val="BodyA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8E39" w14:textId="1E94969A" w:rsidR="00B662A0" w:rsidRPr="00C443E2" w:rsidRDefault="00B662A0" w:rsidP="00D34E73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927C0" w:rsidRPr="00C443E2" w14:paraId="02AA5011" w14:textId="77777777" w:rsidTr="00CA587F">
        <w:trPr>
          <w:trHeight w:hRule="exact" w:val="55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EBC" w14:textId="016AB970" w:rsidR="009927C0" w:rsidRPr="00106DB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7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5625" w14:textId="3015780B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86BD" w14:textId="09221AA9" w:rsidR="009927C0" w:rsidRPr="00C443E2" w:rsidRDefault="009927C0" w:rsidP="00660DD4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s</w:t>
            </w:r>
            <w:r w:rsidR="004D2D9C">
              <w:rPr>
                <w:rFonts w:asciiTheme="minorHAnsi" w:hAnsiTheme="minorHAnsi"/>
                <w:sz w:val="14"/>
                <w:szCs w:val="14"/>
              </w:rPr>
              <w:t xml:space="preserve"> A1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B1, C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5162" w14:textId="2E680552" w:rsidR="009927C0" w:rsidRDefault="009927C0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B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sz w:val="14"/>
                <w:szCs w:val="14"/>
              </w:rPr>
              <w:t>Thurs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by 5:30 PM)</w:t>
            </w:r>
            <w:r w:rsidR="009F67D0" w:rsidRPr="00C443E2">
              <w:rPr>
                <w:rFonts w:asciiTheme="minorHAnsi" w:hAnsiTheme="minorHAnsi"/>
                <w:sz w:val="14"/>
                <w:szCs w:val="14"/>
              </w:rPr>
              <w:t xml:space="preserve"> A</w:t>
            </w:r>
            <w:r w:rsidR="009F67D0">
              <w:rPr>
                <w:rFonts w:asciiTheme="minorHAnsi" w:hAnsiTheme="minorHAnsi"/>
                <w:sz w:val="14"/>
                <w:szCs w:val="14"/>
              </w:rPr>
              <w:t xml:space="preserve">ll PDRR Reports (T) Due 10/22 </w:t>
            </w:r>
            <w:r w:rsidR="009F67D0" w:rsidRPr="00C443E2">
              <w:rPr>
                <w:rFonts w:asciiTheme="minorHAnsi" w:hAnsiTheme="minorHAnsi"/>
                <w:sz w:val="14"/>
                <w:szCs w:val="14"/>
              </w:rPr>
              <w:t xml:space="preserve">11:59 PM  </w:t>
            </w:r>
          </w:p>
          <w:p w14:paraId="4EBEA41A" w14:textId="79E7750C" w:rsidR="009F67D0" w:rsidRPr="006B10AC" w:rsidRDefault="009F67D0" w:rsidP="00D34E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7C0" w:rsidRPr="00C443E2" w14:paraId="679C758E" w14:textId="77777777" w:rsidTr="00321DB9">
        <w:trPr>
          <w:trHeight w:hRule="exact" w:val="334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B082" w14:textId="7F0E0BD6" w:rsidR="009927C0" w:rsidRPr="001D21F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1D21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8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45AB" w14:textId="3787CC62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6DCF" w14:textId="1D717F4A" w:rsidR="009927C0" w:rsidRPr="00C443E2" w:rsidRDefault="009927C0" w:rsidP="009927C0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 A2, B2, C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A359" w14:textId="54D66BDD" w:rsidR="009927C0" w:rsidRPr="00C443E2" w:rsidRDefault="009927C0" w:rsidP="00D34E7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927C0" w:rsidRPr="00C443E2" w14:paraId="27F77BA0" w14:textId="77777777" w:rsidTr="00321DB9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328F" w14:textId="1F62A376" w:rsidR="009927C0" w:rsidRPr="00106DB4" w:rsidRDefault="009927C0" w:rsidP="009927C0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6E7F" w14:textId="17540CE2" w:rsidR="009927C0" w:rsidRPr="00F136FC" w:rsidRDefault="009927C0" w:rsidP="009927C0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0/2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9BF" w14:textId="777A2248" w:rsidR="009927C0" w:rsidRPr="00C443E2" w:rsidRDefault="00CC0F47" w:rsidP="009927C0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nformal Design 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eviews </w:t>
            </w:r>
            <w:proofErr w:type="gramStart"/>
            <w:r>
              <w:rPr>
                <w:rFonts w:asciiTheme="minorHAnsi" w:hAnsiTheme="minorHAnsi"/>
                <w:sz w:val="14"/>
                <w:szCs w:val="14"/>
              </w:rPr>
              <w:t xml:space="preserve">Groups </w:t>
            </w:r>
            <w:r w:rsidR="004D2D9C">
              <w:rPr>
                <w:rFonts w:asciiTheme="minorHAnsi" w:hAnsiTheme="minorHAnsi"/>
                <w:sz w:val="14"/>
                <w:szCs w:val="14"/>
              </w:rPr>
              <w:t xml:space="preserve"> B</w:t>
            </w:r>
            <w:proofErr w:type="gramEnd"/>
            <w:r w:rsidR="004D2D9C">
              <w:rPr>
                <w:rFonts w:asciiTheme="minorHAnsi" w:hAnsiTheme="minorHAnsi"/>
                <w:sz w:val="14"/>
                <w:szCs w:val="14"/>
              </w:rPr>
              <w:t xml:space="preserve">1, C1, </w:t>
            </w:r>
            <w:r w:rsidR="00CA587F">
              <w:rPr>
                <w:rFonts w:asciiTheme="minorHAnsi" w:hAnsiTheme="minorHAnsi"/>
                <w:sz w:val="14"/>
                <w:szCs w:val="14"/>
              </w:rPr>
              <w:t>D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D34A" w14:textId="22F58BC2" w:rsidR="009927C0" w:rsidRPr="00C443E2" w:rsidRDefault="009927C0" w:rsidP="00D34E73">
            <w:pPr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C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Thu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y 5:30 PM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</w:tc>
      </w:tr>
      <w:tr w:rsidR="00CC0F47" w:rsidRPr="00C443E2" w14:paraId="2657DC83" w14:textId="77777777" w:rsidTr="00321DB9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554D" w14:textId="6C20428D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306F" w14:textId="3991F43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C7F1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D469" w14:textId="00B623F8" w:rsidR="00CC0F47" w:rsidRPr="00C443E2" w:rsidRDefault="00CC0F47" w:rsidP="00CC0F47">
            <w:pPr>
              <w:pStyle w:val="BodyA"/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B2, C2, D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A1EE" w14:textId="77777777" w:rsidR="00CC0F47" w:rsidRPr="00C443E2" w:rsidRDefault="00CC0F47" w:rsidP="00D34E73">
            <w:pPr>
              <w:pStyle w:val="TableStyle2A"/>
              <w:rPr>
                <w:rFonts w:asciiTheme="minorHAnsi" w:hAnsiTheme="minorHAnsi"/>
              </w:rPr>
            </w:pPr>
          </w:p>
        </w:tc>
      </w:tr>
      <w:tr w:rsidR="00CC0F47" w:rsidRPr="00C443E2" w14:paraId="63AE2CED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5303" w14:textId="3204BCD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968C" w14:textId="0EAA3DF8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64763" w14:textId="6A8058A5" w:rsidR="00CC0F47" w:rsidRPr="00C443E2" w:rsidRDefault="00CC0F47" w:rsidP="00CC0F47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C1, D1, A1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25E1" w14:textId="6CBD04AD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D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Thu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y 5:30 PM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10FD623B" w14:textId="5C78D564" w:rsidR="00CC0F47" w:rsidRPr="00C443E2" w:rsidRDefault="00CC0F47" w:rsidP="00D34E73">
            <w:pPr>
              <w:rPr>
                <w:rFonts w:asciiTheme="minorHAnsi" w:hAnsiTheme="minorHAnsi"/>
              </w:rPr>
            </w:pPr>
          </w:p>
        </w:tc>
      </w:tr>
      <w:tr w:rsidR="00CC0F47" w:rsidRPr="00C443E2" w14:paraId="64BB6867" w14:textId="77777777" w:rsidTr="004D2D9C">
        <w:trPr>
          <w:trHeight w:hRule="exact" w:val="343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4ECA" w14:textId="77777777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E676F" w14:textId="10D532AC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F52C" w14:textId="32D6FCCE" w:rsidR="00CC0F47" w:rsidRPr="00C443E2" w:rsidRDefault="00CC0F47" w:rsidP="00CC0F47">
            <w:pPr>
              <w:pStyle w:val="BodyA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Informal Design R</w:t>
            </w:r>
            <w:r>
              <w:rPr>
                <w:rFonts w:asciiTheme="minorHAnsi" w:hAnsiTheme="minorHAnsi"/>
                <w:sz w:val="14"/>
                <w:szCs w:val="14"/>
              </w:rPr>
              <w:t>eviews Group</w:t>
            </w:r>
            <w:r w:rsidR="004D2D9C">
              <w:rPr>
                <w:rFonts w:asciiTheme="minorHAnsi" w:hAnsiTheme="minorHAnsi"/>
                <w:sz w:val="14"/>
                <w:szCs w:val="14"/>
              </w:rPr>
              <w:t>s</w:t>
            </w:r>
            <w:r w:rsidR="00CA587F">
              <w:rPr>
                <w:rFonts w:asciiTheme="minorHAnsi" w:hAnsiTheme="minorHAnsi"/>
                <w:sz w:val="14"/>
                <w:szCs w:val="14"/>
              </w:rPr>
              <w:t xml:space="preserve"> C2, D2, A2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8FBE" w14:textId="77777777" w:rsidR="00CC0F47" w:rsidRPr="00C443E2" w:rsidRDefault="00CC0F47" w:rsidP="00D34E73">
            <w:pPr>
              <w:pStyle w:val="BodyA"/>
              <w:spacing w:line="360" w:lineRule="auto"/>
              <w:rPr>
                <w:rFonts w:asciiTheme="minorHAnsi" w:hAnsiTheme="minorHAnsi"/>
              </w:rPr>
            </w:pPr>
          </w:p>
        </w:tc>
      </w:tr>
      <w:tr w:rsidR="00CC0F47" w:rsidRPr="00C443E2" w14:paraId="66968115" w14:textId="77777777" w:rsidTr="00F57FE5">
        <w:trPr>
          <w:trHeight w:hRule="exact" w:val="35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3FFD" w14:textId="77777777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 w:rsidRPr="003D65B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AE63" w14:textId="1A97F8B9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183C" w14:textId="2AA70E6A" w:rsidR="00CC0F47" w:rsidRPr="00C443E2" w:rsidRDefault="00CC0F47" w:rsidP="00F57FE5">
            <w:pPr>
              <w:pStyle w:val="TableStyle2A"/>
              <w:rPr>
                <w:rFonts w:asciiTheme="minorHAnsi" w:hAnsiTheme="minorHAnsi"/>
              </w:rPr>
            </w:pPr>
            <w:r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E-TEST PROTOTYPE </w:t>
            </w:r>
            <w:r w:rsidR="009F67D0" w:rsidRPr="00F57FE5">
              <w:rPr>
                <w:rFonts w:asciiTheme="minorHAnsi" w:hAnsiTheme="minorHAnsi"/>
                <w:b/>
                <w:bCs/>
                <w:sz w:val="14"/>
                <w:szCs w:val="14"/>
              </w:rPr>
              <w:t>(Working Session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8C0B" w14:textId="6E552419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LOGBOOKS GROUP A (Thu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y 5:30 PM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370F7208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2F6D4616" w14:textId="77777777" w:rsidTr="00CC0F47">
        <w:trPr>
          <w:trHeight w:hRule="exact" w:val="356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8E0C0" w14:textId="246EB4FE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1</w:t>
            </w:r>
            <w:r w:rsidR="00F57FE5"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Team Lead 3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014F" w14:textId="13D7E44B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8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328E" w14:textId="12C9D653" w:rsidR="00CC0F47" w:rsidRPr="009F67D0" w:rsidRDefault="00CC0F47" w:rsidP="00CC0F47">
            <w:pPr>
              <w:pStyle w:val="TableStyle2A"/>
              <w:rPr>
                <w:rFonts w:asciiTheme="minorHAnsi" w:hAnsiTheme="minorHAnsi"/>
                <w:b/>
                <w:bCs/>
              </w:rPr>
            </w:pP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1st PROTOTYPE LAB TESTING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38FF" w14:textId="2D1DC094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027B3B78" w14:textId="77777777" w:rsidTr="00CC0F47">
        <w:trPr>
          <w:trHeight w:hRule="exact" w:val="438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CAD8" w14:textId="0439FCA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1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C8EA" w14:textId="1556531D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1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8E89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8A02" w14:textId="61764912" w:rsidR="00CC0F47" w:rsidRPr="009F67D0" w:rsidRDefault="00CC0F47" w:rsidP="00CC0F47">
            <w:pPr>
              <w:pStyle w:val="TableStyle2A"/>
              <w:rPr>
                <w:rFonts w:asciiTheme="minorHAnsi" w:hAnsiTheme="minorHAnsi"/>
                <w:b/>
                <w:bCs/>
              </w:rPr>
            </w:pP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1st PROTOTYPE LAB TESTING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DBE2" w14:textId="25CACFAE" w:rsidR="00CC0F47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proofErr w:type="gramStart"/>
            <w:r w:rsidR="004D2D9C">
              <w:rPr>
                <w:rFonts w:asciiTheme="minorHAnsi" w:hAnsiTheme="minorHAnsi"/>
                <w:sz w:val="14"/>
                <w:szCs w:val="14"/>
              </w:rPr>
              <w:t>B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proofErr w:type="gramEnd"/>
            <w:r w:rsidRPr="00C443E2">
              <w:rPr>
                <w:rFonts w:asciiTheme="minorHAnsi" w:hAnsiTheme="minorHAnsi"/>
                <w:sz w:val="14"/>
                <w:szCs w:val="14"/>
              </w:rPr>
              <w:t>Thu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y 5:30 PM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4BF42FC4" w14:textId="59A8BC08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All Te</w:t>
            </w:r>
            <w:r>
              <w:rPr>
                <w:rFonts w:asciiTheme="minorHAnsi" w:hAnsiTheme="minorHAnsi"/>
                <w:sz w:val="14"/>
                <w:szCs w:val="14"/>
              </w:rPr>
              <w:t>st Reports (T) Due Sunday Nov 2</w:t>
            </w:r>
            <w:r w:rsidR="003F6326">
              <w:rPr>
                <w:rFonts w:asciiTheme="minorHAnsi" w:hAnsiTheme="minorHAnsi"/>
                <w:sz w:val="14"/>
                <w:szCs w:val="14"/>
              </w:rPr>
              <w:t>0</w:t>
            </w:r>
            <w:r w:rsidR="009F67D0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by 11:59 PM</w:t>
            </w:r>
          </w:p>
          <w:p w14:paraId="3658A9EA" w14:textId="23EA95CD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C0F47" w:rsidRPr="00C443E2" w14:paraId="533DF9F3" w14:textId="77777777" w:rsidTr="009F67D0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69E5" w14:textId="28053B74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5546" w14:textId="624E1DA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1/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F4B87" w14:textId="50A734E8" w:rsidR="00CC0F47" w:rsidRPr="000338E6" w:rsidRDefault="00CC0F47" w:rsidP="00CC0F47">
            <w:pPr>
              <w:pStyle w:val="BodyA"/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********     </w:t>
            </w:r>
            <w:r w:rsidRPr="000338E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NO </w:t>
            </w:r>
            <w:r w:rsidRPr="000338E6">
              <w:rPr>
                <w:rFonts w:asciiTheme="minorHAnsi" w:hAnsiTheme="minorHAnsi"/>
                <w:b/>
                <w:bCs/>
                <w:sz w:val="14"/>
                <w:szCs w:val="14"/>
                <w:u w:color="FFFFFF"/>
              </w:rPr>
              <w:t>CLASS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  <w:u w:color="FFFFFF"/>
              </w:rPr>
              <w:t xml:space="preserve">    *********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3F81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310893E9" w14:textId="77777777" w:rsidTr="009F67D0">
        <w:trPr>
          <w:trHeight w:hRule="exact" w:val="334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C404" w14:textId="3F7D7226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color w:val="FFFFFF"/>
                <w:sz w:val="16"/>
                <w:szCs w:val="16"/>
                <w:u w:color="FFFFFF"/>
              </w:rPr>
              <w:t>1</w:t>
            </w:r>
            <w:r>
              <w:rPr>
                <w:rFonts w:asciiTheme="minorHAnsi" w:hAnsiTheme="minorHAnsi"/>
                <w:color w:val="FFFFFF"/>
                <w:sz w:val="16"/>
                <w:szCs w:val="16"/>
                <w:u w:color="FFFFFF"/>
              </w:rPr>
              <w:t>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D167" w14:textId="27BAB8C3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color w:val="FFFFFF"/>
                <w:sz w:val="18"/>
                <w:szCs w:val="18"/>
                <w:u w:color="FFFFFF"/>
              </w:rPr>
              <w:t xml:space="preserve"> 11/2</w:t>
            </w:r>
            <w:r>
              <w:rPr>
                <w:rFonts w:asciiTheme="minorHAnsi" w:hAnsiTheme="minorHAnsi"/>
                <w:color w:val="FFFFFF"/>
                <w:sz w:val="18"/>
                <w:szCs w:val="18"/>
                <w:u w:color="FFFFFF"/>
              </w:rPr>
              <w:t>5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3150" w14:textId="48BC6BB0" w:rsidR="00CC0F47" w:rsidRPr="009F67D0" w:rsidRDefault="009F67D0" w:rsidP="009F67D0">
            <w:pPr>
              <w:pStyle w:val="TableStyle2A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</w:t>
            </w:r>
            <w:r w:rsidRPr="009F67D0">
              <w:rPr>
                <w:rFonts w:asciiTheme="minorHAnsi" w:hAnsiTheme="minorHAnsi"/>
                <w:b/>
                <w:bCs/>
                <w:sz w:val="14"/>
                <w:szCs w:val="14"/>
              </w:rPr>
              <w:t>Thanksgiving Holiday (NO CLASS)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9C2F" w14:textId="77777777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2611E352" w14:textId="77777777" w:rsidTr="00CC0F47">
        <w:trPr>
          <w:trHeight w:hRule="exact" w:val="271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9028" w14:textId="0BD26683" w:rsidR="00CC0F47" w:rsidRPr="00106D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57225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3674" w14:textId="5C001CC9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1/30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FDDF" w14:textId="28D1BE89" w:rsidR="00CC0F47" w:rsidRPr="00C443E2" w:rsidRDefault="00CC0F47" w:rsidP="00CC0F47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Formal PD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4 Rooms</w:t>
            </w:r>
            <w:r w:rsidR="00F57FE5">
              <w:rPr>
                <w:rFonts w:asciiTheme="minorHAnsi" w:hAnsiTheme="minorHAnsi"/>
                <w:sz w:val="14"/>
                <w:szCs w:val="14"/>
              </w:rPr>
              <w:t xml:space="preserve"> Simultaneous Presentation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FD09" w14:textId="23971507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A</w:t>
            </w:r>
            <w:r>
              <w:rPr>
                <w:rFonts w:asciiTheme="minorHAnsi" w:hAnsiTheme="minorHAnsi"/>
                <w:sz w:val="14"/>
                <w:szCs w:val="14"/>
              </w:rPr>
              <w:t>ll team contracts due Weds</w:t>
            </w:r>
            <w:r w:rsidR="003F6326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>(12/</w:t>
            </w:r>
            <w:r w:rsidR="003F6326">
              <w:rPr>
                <w:rFonts w:asciiTheme="minorHAnsi" w:hAnsiTheme="minorHAnsi"/>
                <w:sz w:val="14"/>
                <w:szCs w:val="14"/>
              </w:rPr>
              <w:t>1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)   </w:t>
            </w:r>
          </w:p>
          <w:p w14:paraId="57204622" w14:textId="68E39127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</w:p>
          <w:p w14:paraId="03852610" w14:textId="7D0C9E1F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</w:p>
        </w:tc>
      </w:tr>
      <w:tr w:rsidR="00CC0F47" w:rsidRPr="00C443E2" w14:paraId="71C57E9F" w14:textId="77777777" w:rsidTr="00CC0F47">
        <w:trPr>
          <w:trHeight w:hRule="exact" w:val="393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1F3C" w14:textId="2773F650" w:rsidR="00CC0F47" w:rsidRPr="003D65B4" w:rsidRDefault="00CC0F47" w:rsidP="00CC0F47">
            <w:pPr>
              <w:pStyle w:val="TableStyle2A"/>
              <w:rPr>
                <w:rFonts w:asciiTheme="minorHAnsi" w:hAnsiTheme="minorHAnsi"/>
                <w:sz w:val="16"/>
                <w:szCs w:val="16"/>
              </w:rPr>
            </w:pPr>
            <w:r w:rsidRPr="003D65B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22BB" w14:textId="1122092A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2/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22EB" w14:textId="17C496ED" w:rsidR="00CC0F47" w:rsidRPr="00C443E2" w:rsidRDefault="00CC0F47" w:rsidP="00CC0F47">
            <w:pPr>
              <w:pStyle w:val="TableStyle2A"/>
              <w:rPr>
                <w:rFonts w:asciiTheme="minorHAnsi" w:hAnsiTheme="minorHAnsi" w:cs="Times New Roman"/>
              </w:rPr>
            </w:pPr>
            <w:r w:rsidRPr="00C443E2">
              <w:rPr>
                <w:rFonts w:asciiTheme="minorHAnsi" w:hAnsiTheme="minorHAnsi" w:cs="Times New Roman"/>
                <w:sz w:val="14"/>
                <w:szCs w:val="14"/>
              </w:rPr>
              <w:t xml:space="preserve">Formal PDRs </w:t>
            </w:r>
            <w:r>
              <w:rPr>
                <w:rFonts w:asciiTheme="minorHAnsi" w:hAnsiTheme="minorHAnsi" w:cs="Times New Roman"/>
                <w:sz w:val="14"/>
                <w:szCs w:val="14"/>
              </w:rPr>
              <w:t>4 Rooms</w:t>
            </w:r>
            <w:r w:rsidR="00F57FE5">
              <w:rPr>
                <w:rFonts w:asciiTheme="minorHAnsi" w:hAnsiTheme="minorHAnsi" w:cs="Times New Roman"/>
                <w:sz w:val="14"/>
                <w:szCs w:val="14"/>
              </w:rPr>
              <w:t xml:space="preserve"> Simultaneous Presentation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EEAE" w14:textId="1345F461" w:rsidR="00CC0F47" w:rsidRPr="00C443E2" w:rsidRDefault="00CC0F47" w:rsidP="00D34E73">
            <w:pPr>
              <w:pStyle w:val="BodyA"/>
              <w:rPr>
                <w:rFonts w:asciiTheme="minorHAnsi" w:hAnsiTheme="minorHAnsi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C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T</w:t>
            </w:r>
            <w:r>
              <w:rPr>
                <w:rFonts w:asciiTheme="minorHAnsi" w:hAnsiTheme="minorHAnsi"/>
                <w:sz w:val="14"/>
                <w:szCs w:val="14"/>
              </w:rPr>
              <w:t>hurs by 5:30 PM)</w:t>
            </w:r>
          </w:p>
        </w:tc>
      </w:tr>
      <w:tr w:rsidR="00CC0F47" w:rsidRPr="00C443E2" w14:paraId="125E211E" w14:textId="77777777" w:rsidTr="00CC0F47">
        <w:trPr>
          <w:trHeight w:hRule="exact" w:val="280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558D" w14:textId="78680018" w:rsidR="00CC0F47" w:rsidRPr="00C443E2" w:rsidRDefault="00CC0F47" w:rsidP="00CC0F47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106DB4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4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F71D" w14:textId="624DEFE4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 w:rsidRPr="00F136FC">
              <w:rPr>
                <w:rFonts w:asciiTheme="minorHAnsi" w:hAnsiTheme="minorHAnsi"/>
                <w:sz w:val="18"/>
                <w:szCs w:val="18"/>
              </w:rPr>
              <w:t>12/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D4CD" w14:textId="04EE74B8" w:rsidR="00CC0F47" w:rsidRPr="00C443E2" w:rsidRDefault="00CC0F47" w:rsidP="00CC0F47">
            <w:pPr>
              <w:pStyle w:val="BodyA"/>
              <w:tabs>
                <w:tab w:val="left" w:pos="1995"/>
              </w:tabs>
              <w:spacing w:line="36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TEAM VIDEOS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77F8" w14:textId="06BCF121" w:rsidR="00CC0F47" w:rsidRPr="00C443E2" w:rsidRDefault="00CC0F47" w:rsidP="00D34E73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C0F47" w:rsidRPr="00C443E2" w14:paraId="4AA136D4" w14:textId="77777777" w:rsidTr="00CA587F">
        <w:trPr>
          <w:trHeight w:hRule="exact" w:val="712"/>
        </w:trPr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1112" w14:textId="35FCC3AD" w:rsidR="00CC0F47" w:rsidRPr="00C443E2" w:rsidRDefault="00CC0F47" w:rsidP="00CC0F47">
            <w:pPr>
              <w:pStyle w:val="TableStyle2A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D2A0" w14:textId="60982736" w:rsidR="00CC0F47" w:rsidRPr="00F136FC" w:rsidRDefault="00CC0F47" w:rsidP="00CC0F47">
            <w:pPr>
              <w:pStyle w:val="TableStyle2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/9</w:t>
            </w:r>
          </w:p>
        </w:tc>
        <w:tc>
          <w:tcPr>
            <w:tcW w:w="1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4D2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4454" w14:textId="04F9E420" w:rsidR="00CC0F47" w:rsidRPr="00CC0F47" w:rsidRDefault="00F57FE5" w:rsidP="00CC0F47">
            <w:pPr>
              <w:pStyle w:val="BodyA"/>
              <w:spacing w:line="360" w:lineRule="auto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*****     </w:t>
            </w:r>
            <w:r w:rsidR="00CC0F47"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MO DAY </w:t>
            </w:r>
            <w:r w:rsidRPr="00F57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*****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976E" w14:textId="1D6E46B2" w:rsidR="00CC0F47" w:rsidRDefault="00CC0F47" w:rsidP="00D34E73">
            <w:pPr>
              <w:pStyle w:val="Body"/>
              <w:rPr>
                <w:rFonts w:asciiTheme="minorHAnsi" w:hAnsiTheme="minorHAnsi"/>
                <w:sz w:val="14"/>
                <w:szCs w:val="14"/>
              </w:rPr>
            </w:pPr>
            <w:r w:rsidRPr="00C443E2">
              <w:rPr>
                <w:rFonts w:asciiTheme="minorHAnsi" w:hAnsiTheme="minorHAnsi"/>
                <w:sz w:val="14"/>
                <w:szCs w:val="14"/>
              </w:rPr>
              <w:t xml:space="preserve">LOGBOOKS GROUP </w:t>
            </w:r>
            <w:r w:rsidR="004D2D9C">
              <w:rPr>
                <w:rFonts w:asciiTheme="minorHAnsi" w:hAnsiTheme="minorHAnsi"/>
                <w:sz w:val="14"/>
                <w:szCs w:val="14"/>
              </w:rPr>
              <w:t>D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 (Thurs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by 5:30 PM</w:t>
            </w:r>
            <w:r w:rsidR="003F6326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0D171C31" w14:textId="33628607" w:rsidR="00CC0F47" w:rsidRPr="00C443E2" w:rsidRDefault="00CC0F47" w:rsidP="00D34E73">
            <w:pPr>
              <w:pStyle w:val="BodyA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I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>ndividua</w:t>
            </w:r>
            <w:r>
              <w:rPr>
                <w:rFonts w:asciiTheme="minorHAnsi" w:hAnsiTheme="minorHAnsi"/>
                <w:sz w:val="14"/>
                <w:szCs w:val="14"/>
              </w:rPr>
              <w:t>l Progress Reports (I) due Dec 1</w:t>
            </w:r>
            <w:r w:rsidR="003F6326">
              <w:rPr>
                <w:rFonts w:asciiTheme="minorHAnsi" w:hAnsiTheme="minorHAnsi"/>
                <w:sz w:val="14"/>
                <w:szCs w:val="14"/>
              </w:rPr>
              <w:t>0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11:59PM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First </w:t>
            </w:r>
            <w:r w:rsidRPr="00C443E2">
              <w:rPr>
                <w:rFonts w:asciiTheme="minorHAnsi" w:hAnsiTheme="minorHAnsi"/>
                <w:sz w:val="14"/>
                <w:szCs w:val="14"/>
              </w:rPr>
              <w:t xml:space="preserve">Semester Report (T) due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Sun </w:t>
            </w:r>
            <w:r w:rsidRPr="00C443E2">
              <w:rPr>
                <w:rFonts w:asciiTheme="minorHAnsi" w:hAnsiTheme="minorHAnsi"/>
                <w:b/>
                <w:bCs/>
                <w:sz w:val="14"/>
                <w:szCs w:val="14"/>
              </w:rPr>
              <w:t>Dec 1</w:t>
            </w:r>
            <w:r w:rsidR="003F6326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Pr="00C443E2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9:00AM</w:t>
            </w:r>
          </w:p>
        </w:tc>
      </w:tr>
    </w:tbl>
    <w:p w14:paraId="18BE8CD1" w14:textId="1FA6760E" w:rsidR="005024F4" w:rsidRDefault="005024F4" w:rsidP="00450D8D">
      <w:pPr>
        <w:pStyle w:val="Body"/>
        <w:widowControl w:val="0"/>
      </w:pPr>
    </w:p>
    <w:sectPr w:rsidR="005024F4" w:rsidSect="00D34E73">
      <w:headerReference w:type="default" r:id="rId7"/>
      <w:pgSz w:w="12240" w:h="15840" w:code="1"/>
      <w:pgMar w:top="720" w:right="720" w:bottom="720" w:left="1440" w:header="5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DBB7" w14:textId="77777777" w:rsidR="007262F6" w:rsidRDefault="007262F6" w:rsidP="002328C3">
      <w:r>
        <w:separator/>
      </w:r>
    </w:p>
  </w:endnote>
  <w:endnote w:type="continuationSeparator" w:id="0">
    <w:p w14:paraId="7A1E1F2C" w14:textId="77777777" w:rsidR="007262F6" w:rsidRDefault="007262F6" w:rsidP="002328C3">
      <w:r>
        <w:continuationSeparator/>
      </w:r>
    </w:p>
  </w:endnote>
  <w:endnote w:type="continuationNotice" w:id="1">
    <w:p w14:paraId="1AB2E1F2" w14:textId="77777777" w:rsidR="007262F6" w:rsidRDefault="007262F6" w:rsidP="0023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4FE8" w14:textId="77777777" w:rsidR="007262F6" w:rsidRDefault="007262F6" w:rsidP="002328C3">
      <w:r>
        <w:separator/>
      </w:r>
    </w:p>
  </w:footnote>
  <w:footnote w:type="continuationSeparator" w:id="0">
    <w:p w14:paraId="1D0D51C6" w14:textId="77777777" w:rsidR="007262F6" w:rsidRDefault="007262F6" w:rsidP="002328C3">
      <w:r>
        <w:continuationSeparator/>
      </w:r>
    </w:p>
  </w:footnote>
  <w:footnote w:type="continuationNotice" w:id="1">
    <w:p w14:paraId="59A28382" w14:textId="77777777" w:rsidR="007262F6" w:rsidRDefault="007262F6" w:rsidP="00232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238" w14:textId="05A66458" w:rsidR="00367309" w:rsidRDefault="00367309" w:rsidP="002328C3">
    <w:pPr>
      <w:pStyle w:val="BodyA"/>
      <w:tabs>
        <w:tab w:val="right" w:pos="97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D393DC3" wp14:editId="380321AE">
          <wp:simplePos x="0" y="0"/>
          <wp:positionH relativeFrom="page">
            <wp:posOffset>3762375</wp:posOffset>
          </wp:positionH>
          <wp:positionV relativeFrom="page">
            <wp:posOffset>457200</wp:posOffset>
          </wp:positionV>
          <wp:extent cx="476250" cy="333375"/>
          <wp:effectExtent l="0" t="0" r="0" b="0"/>
          <wp:wrapNone/>
          <wp:docPr id="4" name="officeArt object" descr="BU Box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BU Box smal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333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A16E3">
      <w:rPr>
        <w:b/>
        <w:bCs/>
        <w:i/>
        <w:iCs/>
        <w:sz w:val="44"/>
        <w:szCs w:val="44"/>
        <w:lang w:val="sv-SE"/>
      </w:rPr>
      <w:softHyphen/>
    </w:r>
    <w:r>
      <w:rPr>
        <w:b/>
        <w:bCs/>
        <w:i/>
        <w:iCs/>
        <w:sz w:val="44"/>
        <w:szCs w:val="44"/>
        <w:lang w:val="sv-SE"/>
      </w:rPr>
      <w:t xml:space="preserve">EC463 Class Meetings        </w:t>
    </w:r>
    <w:r w:rsidR="002328C3">
      <w:rPr>
        <w:b/>
        <w:bCs/>
        <w:i/>
        <w:iCs/>
        <w:sz w:val="44"/>
        <w:szCs w:val="44"/>
        <w:lang w:val="sv-SE"/>
      </w:rPr>
      <w:t xml:space="preserve"> </w:t>
    </w:r>
    <w:r w:rsidR="00865389">
      <w:rPr>
        <w:b/>
        <w:bCs/>
        <w:i/>
        <w:iCs/>
        <w:sz w:val="44"/>
        <w:szCs w:val="44"/>
        <w:lang w:val="sv-SE"/>
      </w:rPr>
      <w:t xml:space="preserve">    </w:t>
    </w:r>
    <w:r>
      <w:rPr>
        <w:b/>
        <w:bCs/>
        <w:i/>
        <w:iCs/>
        <w:sz w:val="44"/>
        <w:szCs w:val="44"/>
        <w:lang w:val="sv-SE"/>
      </w:rPr>
      <w:t xml:space="preserve">  </w:t>
    </w:r>
    <w:r w:rsidR="00570CDA">
      <w:rPr>
        <w:b/>
        <w:bCs/>
        <w:i/>
        <w:iCs/>
        <w:sz w:val="36"/>
        <w:szCs w:val="36"/>
        <w:lang w:val="sv-SE"/>
      </w:rPr>
      <w:t>Fall 20</w:t>
    </w:r>
    <w:r w:rsidR="00B662A0">
      <w:rPr>
        <w:b/>
        <w:bCs/>
        <w:i/>
        <w:iCs/>
        <w:sz w:val="36"/>
        <w:szCs w:val="36"/>
        <w:lang w:val="sv-SE"/>
      </w:rPr>
      <w:t>2</w:t>
    </w:r>
    <w:r w:rsidR="00A93264">
      <w:rPr>
        <w:b/>
        <w:bCs/>
        <w:i/>
        <w:iCs/>
        <w:sz w:val="36"/>
        <w:szCs w:val="36"/>
        <w:lang w:val="sv-SE"/>
      </w:rPr>
      <w:t>1</w:t>
    </w:r>
    <w:r w:rsidR="00AA152B">
      <w:rPr>
        <w:b/>
        <w:bCs/>
        <w:i/>
        <w:iCs/>
        <w:sz w:val="36"/>
        <w:szCs w:val="36"/>
      </w:rPr>
      <w:t xml:space="preserve">    </w:t>
    </w:r>
    <w:r w:rsidR="00BC4B30">
      <w:rPr>
        <w:b/>
        <w:bCs/>
        <w:i/>
        <w:iCs/>
        <w:sz w:val="36"/>
        <w:szCs w:val="36"/>
      </w:rPr>
      <w:t>V</w:t>
    </w:r>
    <w:r w:rsidR="004D2D9C">
      <w:rPr>
        <w:b/>
        <w:bCs/>
        <w:i/>
        <w:iCs/>
        <w:sz w:val="36"/>
        <w:szCs w:val="36"/>
      </w:rPr>
      <w:t>2.0</w:t>
    </w:r>
    <w:r w:rsidR="00AB3775">
      <w:rPr>
        <w:b/>
        <w:bCs/>
        <w:i/>
        <w:iCs/>
        <w:sz w:val="36"/>
        <w:szCs w:val="36"/>
      </w:rPr>
      <w:t xml:space="preserve"> </w:t>
    </w:r>
    <w:r w:rsidR="00446D00">
      <w:rPr>
        <w:b/>
        <w:bCs/>
        <w:i/>
        <w:iCs/>
        <w:sz w:val="36"/>
        <w:szCs w:val="36"/>
      </w:rPr>
      <w:t xml:space="preserve"> 9/</w:t>
    </w:r>
    <w:r w:rsidR="004D2D9C">
      <w:rPr>
        <w:b/>
        <w:bCs/>
        <w:i/>
        <w:iCs/>
        <w:sz w:val="36"/>
        <w:szCs w:val="36"/>
      </w:rPr>
      <w:t>29</w:t>
    </w:r>
    <w:r w:rsidR="009E68FA">
      <w:rPr>
        <w:b/>
        <w:bCs/>
        <w:i/>
        <w:iCs/>
        <w:sz w:val="36"/>
        <w:szCs w:val="36"/>
      </w:rPr>
      <w:t>/</w:t>
    </w:r>
    <w:r w:rsidR="00B662A0">
      <w:rPr>
        <w:b/>
        <w:bCs/>
        <w:i/>
        <w:iCs/>
        <w:sz w:val="36"/>
        <w:szCs w:val="36"/>
      </w:rPr>
      <w:t>2</w:t>
    </w:r>
    <w:r w:rsidR="00A93264">
      <w:rPr>
        <w:b/>
        <w:bCs/>
        <w:i/>
        <w:iCs/>
        <w:sz w:val="36"/>
        <w:szCs w:val="3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F4"/>
    <w:rsid w:val="00005624"/>
    <w:rsid w:val="00007D30"/>
    <w:rsid w:val="00007F7A"/>
    <w:rsid w:val="00013AC0"/>
    <w:rsid w:val="000338E6"/>
    <w:rsid w:val="00050984"/>
    <w:rsid w:val="00056AAB"/>
    <w:rsid w:val="0006331C"/>
    <w:rsid w:val="00063C07"/>
    <w:rsid w:val="00072A60"/>
    <w:rsid w:val="000758DD"/>
    <w:rsid w:val="000A14E6"/>
    <w:rsid w:val="000A593C"/>
    <w:rsid w:val="000B2B54"/>
    <w:rsid w:val="000C23DA"/>
    <w:rsid w:val="000C7026"/>
    <w:rsid w:val="000E09FA"/>
    <w:rsid w:val="000E47C2"/>
    <w:rsid w:val="00102418"/>
    <w:rsid w:val="00106D88"/>
    <w:rsid w:val="00106DB4"/>
    <w:rsid w:val="001227B2"/>
    <w:rsid w:val="00131764"/>
    <w:rsid w:val="001372F8"/>
    <w:rsid w:val="0015528C"/>
    <w:rsid w:val="0015705A"/>
    <w:rsid w:val="00172F9B"/>
    <w:rsid w:val="001870F8"/>
    <w:rsid w:val="001874AA"/>
    <w:rsid w:val="001D21F4"/>
    <w:rsid w:val="00201B5A"/>
    <w:rsid w:val="00202A1E"/>
    <w:rsid w:val="00227D7A"/>
    <w:rsid w:val="002328C3"/>
    <w:rsid w:val="00243606"/>
    <w:rsid w:val="00281046"/>
    <w:rsid w:val="002A19F9"/>
    <w:rsid w:val="002B2DEB"/>
    <w:rsid w:val="002B4CA2"/>
    <w:rsid w:val="002D12F2"/>
    <w:rsid w:val="002D670B"/>
    <w:rsid w:val="002D7601"/>
    <w:rsid w:val="003044D0"/>
    <w:rsid w:val="00321DB9"/>
    <w:rsid w:val="0034443F"/>
    <w:rsid w:val="003504FF"/>
    <w:rsid w:val="00350760"/>
    <w:rsid w:val="003644E5"/>
    <w:rsid w:val="00367309"/>
    <w:rsid w:val="00382FA4"/>
    <w:rsid w:val="00383A3B"/>
    <w:rsid w:val="003969DE"/>
    <w:rsid w:val="00397D5A"/>
    <w:rsid w:val="003A16E3"/>
    <w:rsid w:val="003A24AA"/>
    <w:rsid w:val="003A7EEB"/>
    <w:rsid w:val="003D65B4"/>
    <w:rsid w:val="003F2F80"/>
    <w:rsid w:val="003F6326"/>
    <w:rsid w:val="00401C22"/>
    <w:rsid w:val="004118FF"/>
    <w:rsid w:val="00420C42"/>
    <w:rsid w:val="0043671D"/>
    <w:rsid w:val="00444B0D"/>
    <w:rsid w:val="00445EB1"/>
    <w:rsid w:val="00446D00"/>
    <w:rsid w:val="00450D8D"/>
    <w:rsid w:val="00481818"/>
    <w:rsid w:val="00484C88"/>
    <w:rsid w:val="004866AA"/>
    <w:rsid w:val="004B26A4"/>
    <w:rsid w:val="004C4C36"/>
    <w:rsid w:val="004D2D9C"/>
    <w:rsid w:val="004E6484"/>
    <w:rsid w:val="005024F4"/>
    <w:rsid w:val="005036C2"/>
    <w:rsid w:val="00510BE5"/>
    <w:rsid w:val="005154E6"/>
    <w:rsid w:val="00522B85"/>
    <w:rsid w:val="00562C78"/>
    <w:rsid w:val="00570086"/>
    <w:rsid w:val="00570555"/>
    <w:rsid w:val="00570CDA"/>
    <w:rsid w:val="0057140F"/>
    <w:rsid w:val="0057225F"/>
    <w:rsid w:val="005B3EFA"/>
    <w:rsid w:val="005C1BDE"/>
    <w:rsid w:val="005D0B41"/>
    <w:rsid w:val="005D334C"/>
    <w:rsid w:val="005D3927"/>
    <w:rsid w:val="005F0583"/>
    <w:rsid w:val="005F1C81"/>
    <w:rsid w:val="00610B00"/>
    <w:rsid w:val="0062008A"/>
    <w:rsid w:val="0062392F"/>
    <w:rsid w:val="00627E92"/>
    <w:rsid w:val="00641F9D"/>
    <w:rsid w:val="006469EA"/>
    <w:rsid w:val="006571C3"/>
    <w:rsid w:val="00660CDB"/>
    <w:rsid w:val="00660DD4"/>
    <w:rsid w:val="006941D9"/>
    <w:rsid w:val="006B10AC"/>
    <w:rsid w:val="006B5321"/>
    <w:rsid w:val="006C1D91"/>
    <w:rsid w:val="006C630A"/>
    <w:rsid w:val="006D070D"/>
    <w:rsid w:val="006F367A"/>
    <w:rsid w:val="007206E1"/>
    <w:rsid w:val="0072292B"/>
    <w:rsid w:val="007262F6"/>
    <w:rsid w:val="00754101"/>
    <w:rsid w:val="0077370B"/>
    <w:rsid w:val="00777CC9"/>
    <w:rsid w:val="0078248B"/>
    <w:rsid w:val="007920FD"/>
    <w:rsid w:val="007A3239"/>
    <w:rsid w:val="007B24EA"/>
    <w:rsid w:val="007F112A"/>
    <w:rsid w:val="007F16FC"/>
    <w:rsid w:val="00815002"/>
    <w:rsid w:val="008439D7"/>
    <w:rsid w:val="00850E69"/>
    <w:rsid w:val="00854834"/>
    <w:rsid w:val="0086028D"/>
    <w:rsid w:val="00860740"/>
    <w:rsid w:val="00861DC1"/>
    <w:rsid w:val="00865389"/>
    <w:rsid w:val="00870C2E"/>
    <w:rsid w:val="008712AD"/>
    <w:rsid w:val="008713E0"/>
    <w:rsid w:val="0087365A"/>
    <w:rsid w:val="0087768B"/>
    <w:rsid w:val="008805CA"/>
    <w:rsid w:val="00880BBF"/>
    <w:rsid w:val="00887335"/>
    <w:rsid w:val="008B4405"/>
    <w:rsid w:val="008C367B"/>
    <w:rsid w:val="008E3D7E"/>
    <w:rsid w:val="008E4D83"/>
    <w:rsid w:val="009000C3"/>
    <w:rsid w:val="00903A1B"/>
    <w:rsid w:val="00907DE8"/>
    <w:rsid w:val="00923B75"/>
    <w:rsid w:val="0093047A"/>
    <w:rsid w:val="00932CD3"/>
    <w:rsid w:val="00961F6E"/>
    <w:rsid w:val="00972EDD"/>
    <w:rsid w:val="009752C0"/>
    <w:rsid w:val="00975FDB"/>
    <w:rsid w:val="009927C0"/>
    <w:rsid w:val="009B28BD"/>
    <w:rsid w:val="009B7E34"/>
    <w:rsid w:val="009C5A60"/>
    <w:rsid w:val="009D3B67"/>
    <w:rsid w:val="009E68FA"/>
    <w:rsid w:val="009F3F8A"/>
    <w:rsid w:val="009F67D0"/>
    <w:rsid w:val="00A073F4"/>
    <w:rsid w:val="00A10DC8"/>
    <w:rsid w:val="00A15DBA"/>
    <w:rsid w:val="00A15DD5"/>
    <w:rsid w:val="00A24647"/>
    <w:rsid w:val="00A41E4A"/>
    <w:rsid w:val="00A629C1"/>
    <w:rsid w:val="00A87E68"/>
    <w:rsid w:val="00A9208E"/>
    <w:rsid w:val="00A92ABD"/>
    <w:rsid w:val="00A93264"/>
    <w:rsid w:val="00AA152B"/>
    <w:rsid w:val="00AB3775"/>
    <w:rsid w:val="00AB6E50"/>
    <w:rsid w:val="00AB7963"/>
    <w:rsid w:val="00AC496C"/>
    <w:rsid w:val="00AC6496"/>
    <w:rsid w:val="00AD2CAE"/>
    <w:rsid w:val="00AE3AB3"/>
    <w:rsid w:val="00AF0CE5"/>
    <w:rsid w:val="00AF1018"/>
    <w:rsid w:val="00B001D4"/>
    <w:rsid w:val="00B25204"/>
    <w:rsid w:val="00B35679"/>
    <w:rsid w:val="00B662A0"/>
    <w:rsid w:val="00B752C8"/>
    <w:rsid w:val="00B75EB5"/>
    <w:rsid w:val="00B847E2"/>
    <w:rsid w:val="00B86204"/>
    <w:rsid w:val="00B86971"/>
    <w:rsid w:val="00B86EA7"/>
    <w:rsid w:val="00B916B8"/>
    <w:rsid w:val="00B95F28"/>
    <w:rsid w:val="00BB0842"/>
    <w:rsid w:val="00BB1FFA"/>
    <w:rsid w:val="00BB7F2D"/>
    <w:rsid w:val="00BC4B30"/>
    <w:rsid w:val="00BC6824"/>
    <w:rsid w:val="00BD0299"/>
    <w:rsid w:val="00BD10BB"/>
    <w:rsid w:val="00C02E62"/>
    <w:rsid w:val="00C12C6B"/>
    <w:rsid w:val="00C16F30"/>
    <w:rsid w:val="00C17C8A"/>
    <w:rsid w:val="00C3116A"/>
    <w:rsid w:val="00C443E2"/>
    <w:rsid w:val="00C560D1"/>
    <w:rsid w:val="00C61CFD"/>
    <w:rsid w:val="00C649CB"/>
    <w:rsid w:val="00C748A2"/>
    <w:rsid w:val="00C8674E"/>
    <w:rsid w:val="00C86830"/>
    <w:rsid w:val="00C86892"/>
    <w:rsid w:val="00C91AB6"/>
    <w:rsid w:val="00CA587F"/>
    <w:rsid w:val="00CB24D0"/>
    <w:rsid w:val="00CC0F47"/>
    <w:rsid w:val="00CC5E29"/>
    <w:rsid w:val="00CF5CC5"/>
    <w:rsid w:val="00D13F55"/>
    <w:rsid w:val="00D14AB6"/>
    <w:rsid w:val="00D278A1"/>
    <w:rsid w:val="00D2790F"/>
    <w:rsid w:val="00D34E73"/>
    <w:rsid w:val="00D548BC"/>
    <w:rsid w:val="00D65214"/>
    <w:rsid w:val="00D65D48"/>
    <w:rsid w:val="00DB497C"/>
    <w:rsid w:val="00DC1099"/>
    <w:rsid w:val="00DC629A"/>
    <w:rsid w:val="00DC65C8"/>
    <w:rsid w:val="00DE27DD"/>
    <w:rsid w:val="00DF3B5B"/>
    <w:rsid w:val="00DF6988"/>
    <w:rsid w:val="00E0615B"/>
    <w:rsid w:val="00E124CD"/>
    <w:rsid w:val="00E2182E"/>
    <w:rsid w:val="00E22F09"/>
    <w:rsid w:val="00E34F6F"/>
    <w:rsid w:val="00E72343"/>
    <w:rsid w:val="00E85241"/>
    <w:rsid w:val="00EA0434"/>
    <w:rsid w:val="00EB496A"/>
    <w:rsid w:val="00EF18FD"/>
    <w:rsid w:val="00EF7196"/>
    <w:rsid w:val="00F055D4"/>
    <w:rsid w:val="00F136FC"/>
    <w:rsid w:val="00F2503F"/>
    <w:rsid w:val="00F3056A"/>
    <w:rsid w:val="00F4157B"/>
    <w:rsid w:val="00F464BC"/>
    <w:rsid w:val="00F47FA2"/>
    <w:rsid w:val="00F5254F"/>
    <w:rsid w:val="00F5766D"/>
    <w:rsid w:val="00F57812"/>
    <w:rsid w:val="00F57FE5"/>
    <w:rsid w:val="00F6313C"/>
    <w:rsid w:val="00F660BE"/>
    <w:rsid w:val="00F72837"/>
    <w:rsid w:val="00F7553D"/>
    <w:rsid w:val="00FA459B"/>
    <w:rsid w:val="00FB0754"/>
    <w:rsid w:val="00FB79B5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566F"/>
  <w15:docId w15:val="{2A4C378E-888F-4328-8DDA-B1A247D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Helvetica" w:hAnsi="Helvetica" w:cs="Arial Unicode MS"/>
      <w:color w:val="2F759E"/>
      <w:sz w:val="26"/>
      <w:szCs w:val="26"/>
      <w:u w:color="2F759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C1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6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7038C-0B95-4FCE-A2E4-A2A5498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no, Alan</dc:creator>
  <cp:lastModifiedBy>Pisano, Alan</cp:lastModifiedBy>
  <cp:revision>3</cp:revision>
  <cp:lastPrinted>2021-09-15T14:27:00Z</cp:lastPrinted>
  <dcterms:created xsi:type="dcterms:W3CDTF">2021-09-29T14:14:00Z</dcterms:created>
  <dcterms:modified xsi:type="dcterms:W3CDTF">2021-09-29T14:30:00Z</dcterms:modified>
</cp:coreProperties>
</file>